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97034A" w14:textId="77777777" w:rsidR="00C67919" w:rsidRPr="00CD16A5" w:rsidRDefault="00C67919">
      <w:r w:rsidRPr="00CD16A5">
        <w:rPr>
          <w:rFonts w:hint="eastAsia"/>
        </w:rPr>
        <w:t>別記</w:t>
      </w:r>
    </w:p>
    <w:p w14:paraId="3765F5AA" w14:textId="77777777" w:rsidR="00B334C5" w:rsidRPr="00CD16A5" w:rsidRDefault="00EB389D" w:rsidP="00B334C5">
      <w:pPr>
        <w:ind w:right="420"/>
      </w:pPr>
      <w:r w:rsidRPr="00CD16A5">
        <w:rPr>
          <w:rFonts w:hint="eastAsia"/>
        </w:rPr>
        <w:t>第１号様式（第</w:t>
      </w:r>
      <w:r w:rsidR="007B137E" w:rsidRPr="00CD16A5">
        <w:rPr>
          <w:rFonts w:hint="eastAsia"/>
        </w:rPr>
        <w:t>５</w:t>
      </w:r>
      <w:r w:rsidR="006C6B08" w:rsidRPr="00CD16A5">
        <w:rPr>
          <w:rFonts w:hint="eastAsia"/>
        </w:rPr>
        <w:t>条</w:t>
      </w:r>
      <w:r w:rsidRPr="00CD16A5">
        <w:rPr>
          <w:rFonts w:hint="eastAsia"/>
        </w:rPr>
        <w:t>関係）</w:t>
      </w:r>
    </w:p>
    <w:p w14:paraId="5D8E550C" w14:textId="77777777" w:rsidR="00B334C5" w:rsidRPr="00CD16A5" w:rsidRDefault="00B334C5" w:rsidP="00B334C5">
      <w:pPr>
        <w:jc w:val="right"/>
        <w:rPr>
          <w:rFonts w:ascii="ＭＳ 明朝" w:hAnsi="ＭＳ 明朝"/>
          <w:sz w:val="22"/>
          <w:szCs w:val="22"/>
        </w:rPr>
      </w:pPr>
      <w:r w:rsidRPr="00CD16A5">
        <w:rPr>
          <w:rFonts w:hint="eastAsia"/>
        </w:rPr>
        <w:t xml:space="preserve">  </w:t>
      </w:r>
      <w:r w:rsidRPr="00CD16A5">
        <w:rPr>
          <w:rFonts w:ascii="ＭＳ 明朝" w:hAnsi="ＭＳ 明朝" w:hint="eastAsia"/>
          <w:sz w:val="22"/>
          <w:szCs w:val="22"/>
        </w:rPr>
        <w:t>令和　　年　　月　　日</w:t>
      </w:r>
    </w:p>
    <w:p w14:paraId="3861827B" w14:textId="77777777" w:rsidR="00EB389D" w:rsidRPr="00CD16A5" w:rsidRDefault="00EB389D"/>
    <w:p w14:paraId="0FD7695A" w14:textId="77777777" w:rsidR="005265ED" w:rsidRPr="00CD16A5" w:rsidRDefault="005265ED" w:rsidP="005265ED">
      <w:pPr>
        <w:rPr>
          <w:rFonts w:ascii="ＭＳ 明朝" w:hAnsi="ＭＳ 明朝"/>
          <w:sz w:val="22"/>
          <w:szCs w:val="22"/>
        </w:rPr>
      </w:pPr>
    </w:p>
    <w:p w14:paraId="55F14BCE" w14:textId="77777777" w:rsidR="005265ED" w:rsidRPr="00CD16A5" w:rsidRDefault="005265ED" w:rsidP="005265ED">
      <w:pPr>
        <w:rPr>
          <w:rFonts w:ascii="ＭＳ 明朝" w:hAnsi="ＭＳ 明朝"/>
          <w:sz w:val="22"/>
          <w:szCs w:val="22"/>
        </w:rPr>
      </w:pPr>
      <w:r w:rsidRPr="00CD16A5">
        <w:rPr>
          <w:rFonts w:ascii="ＭＳ 明朝" w:hAnsi="ＭＳ 明朝" w:hint="eastAsia"/>
          <w:sz w:val="22"/>
          <w:szCs w:val="22"/>
        </w:rPr>
        <w:t>（あて先）八戸市長</w:t>
      </w:r>
    </w:p>
    <w:p w14:paraId="24F5FAD3" w14:textId="77777777" w:rsidR="00F83CC9" w:rsidRPr="00CD16A5" w:rsidRDefault="00F83CC9" w:rsidP="005265ED">
      <w:pPr>
        <w:rPr>
          <w:rFonts w:ascii="ＭＳ 明朝" w:hAnsi="ＭＳ 明朝"/>
          <w:sz w:val="22"/>
          <w:szCs w:val="22"/>
        </w:rPr>
      </w:pPr>
    </w:p>
    <w:p w14:paraId="0BA43417" w14:textId="77777777" w:rsidR="005265ED" w:rsidRPr="00CD16A5" w:rsidRDefault="00B334C5" w:rsidP="005265ED">
      <w:pPr>
        <w:rPr>
          <w:rFonts w:ascii="ＭＳ 明朝" w:hAnsi="ＭＳ 明朝"/>
          <w:sz w:val="22"/>
          <w:szCs w:val="22"/>
        </w:rPr>
      </w:pPr>
      <w:r w:rsidRPr="00CD16A5">
        <w:rPr>
          <w:rFonts w:ascii="ＭＳ 明朝" w:hAnsi="ＭＳ 明朝" w:hint="eastAsia"/>
          <w:sz w:val="22"/>
          <w:szCs w:val="22"/>
        </w:rPr>
        <w:t xml:space="preserve">　　　</w:t>
      </w:r>
    </w:p>
    <w:p w14:paraId="356F1C1D" w14:textId="77777777" w:rsidR="005265ED" w:rsidRPr="00CD16A5" w:rsidRDefault="005265ED" w:rsidP="005265ED">
      <w:pPr>
        <w:rPr>
          <w:rFonts w:ascii="ＭＳ 明朝" w:hAnsi="ＭＳ 明朝"/>
          <w:kern w:val="0"/>
          <w:sz w:val="22"/>
          <w:szCs w:val="22"/>
        </w:rPr>
      </w:pPr>
      <w:r w:rsidRPr="00CD16A5">
        <w:rPr>
          <w:rFonts w:ascii="ＭＳ 明朝" w:hAnsi="ＭＳ 明朝" w:hint="eastAsia"/>
          <w:kern w:val="0"/>
          <w:sz w:val="22"/>
          <w:szCs w:val="22"/>
        </w:rPr>
        <w:t xml:space="preserve">　　　　　　　　　</w:t>
      </w:r>
      <w:r w:rsidR="00B334C5" w:rsidRPr="00CD16A5">
        <w:rPr>
          <w:rFonts w:ascii="ＭＳ 明朝" w:hAnsi="ＭＳ 明朝" w:hint="eastAsia"/>
          <w:kern w:val="0"/>
          <w:sz w:val="22"/>
          <w:szCs w:val="22"/>
        </w:rPr>
        <w:t xml:space="preserve">　　　　</w:t>
      </w:r>
      <w:r w:rsidR="00F83CC9" w:rsidRPr="00CD16A5">
        <w:rPr>
          <w:rFonts w:ascii="ＭＳ 明朝" w:hAnsi="ＭＳ 明朝" w:hint="eastAsia"/>
          <w:kern w:val="0"/>
          <w:sz w:val="22"/>
          <w:szCs w:val="22"/>
        </w:rPr>
        <w:t xml:space="preserve">　　申請者　住所</w:t>
      </w:r>
    </w:p>
    <w:p w14:paraId="02966280" w14:textId="77777777" w:rsidR="00F83CC9" w:rsidRPr="00CD16A5" w:rsidRDefault="00F83CC9" w:rsidP="005265ED">
      <w:pPr>
        <w:rPr>
          <w:rFonts w:ascii="ＭＳ 明朝" w:hAnsi="ＭＳ 明朝"/>
          <w:kern w:val="0"/>
          <w:sz w:val="22"/>
          <w:szCs w:val="22"/>
        </w:rPr>
      </w:pPr>
      <w:r w:rsidRPr="00CD16A5">
        <w:rPr>
          <w:rFonts w:ascii="ＭＳ 明朝" w:hAnsi="ＭＳ 明朝" w:hint="eastAsia"/>
          <w:kern w:val="0"/>
          <w:sz w:val="22"/>
          <w:szCs w:val="22"/>
        </w:rPr>
        <w:t xml:space="preserve">　　　　　　　　　　　　　　　　　　　事業者名</w:t>
      </w:r>
    </w:p>
    <w:p w14:paraId="5E4D736F" w14:textId="732B3E95" w:rsidR="00F83CC9" w:rsidRPr="00CD16A5" w:rsidRDefault="00F83CC9" w:rsidP="005265ED">
      <w:pPr>
        <w:rPr>
          <w:rFonts w:ascii="ＭＳ 明朝" w:hAnsi="ＭＳ 明朝"/>
          <w:sz w:val="22"/>
          <w:szCs w:val="22"/>
        </w:rPr>
      </w:pPr>
      <w:r w:rsidRPr="00CD16A5">
        <w:rPr>
          <w:rFonts w:ascii="ＭＳ 明朝" w:hAnsi="ＭＳ 明朝" w:hint="eastAsia"/>
          <w:kern w:val="0"/>
          <w:sz w:val="22"/>
          <w:szCs w:val="22"/>
        </w:rPr>
        <w:t xml:space="preserve">　　　　　　　　　　　　　　　　　　　代表者</w:t>
      </w:r>
      <w:r w:rsidR="0003315C">
        <w:rPr>
          <w:rFonts w:ascii="ＭＳ 明朝" w:hAnsi="ＭＳ 明朝" w:hint="eastAsia"/>
          <w:kern w:val="0"/>
          <w:sz w:val="22"/>
          <w:szCs w:val="22"/>
        </w:rPr>
        <w:t>職</w:t>
      </w:r>
      <w:r w:rsidRPr="00CD16A5">
        <w:rPr>
          <w:rFonts w:ascii="ＭＳ 明朝" w:hAnsi="ＭＳ 明朝" w:hint="eastAsia"/>
          <w:kern w:val="0"/>
          <w:sz w:val="22"/>
          <w:szCs w:val="22"/>
        </w:rPr>
        <w:t>氏名</w:t>
      </w:r>
    </w:p>
    <w:p w14:paraId="5C52463C" w14:textId="77777777" w:rsidR="00F83CC9" w:rsidRPr="00CD16A5" w:rsidRDefault="00F83CC9" w:rsidP="005265ED">
      <w:pPr>
        <w:rPr>
          <w:rFonts w:ascii="ＭＳ 明朝" w:hAnsi="ＭＳ 明朝"/>
          <w:sz w:val="22"/>
          <w:szCs w:val="22"/>
        </w:rPr>
      </w:pPr>
    </w:p>
    <w:p w14:paraId="5B5D65A1" w14:textId="77777777" w:rsidR="005265ED" w:rsidRPr="00CD16A5" w:rsidRDefault="005265ED" w:rsidP="005265ED">
      <w:pPr>
        <w:rPr>
          <w:rFonts w:ascii="ＭＳ 明朝" w:hAnsi="ＭＳ 明朝"/>
          <w:kern w:val="0"/>
          <w:sz w:val="22"/>
          <w:szCs w:val="22"/>
        </w:rPr>
      </w:pPr>
    </w:p>
    <w:p w14:paraId="2910B8AB" w14:textId="77777777" w:rsidR="005265ED" w:rsidRPr="00CD16A5" w:rsidRDefault="007638CB" w:rsidP="007638CB">
      <w:pPr>
        <w:jc w:val="center"/>
        <w:rPr>
          <w:w w:val="150"/>
          <w:sz w:val="24"/>
        </w:rPr>
      </w:pPr>
      <w:r w:rsidRPr="00CD16A5">
        <w:rPr>
          <w:rFonts w:hint="eastAsia"/>
          <w:w w:val="150"/>
          <w:sz w:val="24"/>
        </w:rPr>
        <w:t>補助金交付申請書</w:t>
      </w:r>
    </w:p>
    <w:p w14:paraId="0189302C" w14:textId="77777777" w:rsidR="005265ED" w:rsidRPr="00CD16A5" w:rsidRDefault="005265ED" w:rsidP="005265ED">
      <w:pPr>
        <w:rPr>
          <w:rFonts w:ascii="ＭＳ 明朝" w:hAnsi="ＭＳ 明朝"/>
          <w:kern w:val="0"/>
          <w:sz w:val="22"/>
          <w:szCs w:val="22"/>
          <w:lang w:eastAsia="zh-TW"/>
        </w:rPr>
      </w:pPr>
    </w:p>
    <w:p w14:paraId="0709B65E" w14:textId="23712A83" w:rsidR="005265ED" w:rsidRPr="00CD16A5" w:rsidRDefault="005265ED" w:rsidP="005265ED">
      <w:pPr>
        <w:rPr>
          <w:rFonts w:ascii="ＭＳ 明朝" w:hAnsi="ＭＳ 明朝"/>
          <w:kern w:val="0"/>
          <w:sz w:val="22"/>
          <w:szCs w:val="22"/>
        </w:rPr>
      </w:pPr>
      <w:r w:rsidRPr="00CD16A5">
        <w:rPr>
          <w:rFonts w:ascii="ＭＳ 明朝" w:hAnsi="ＭＳ 明朝" w:hint="eastAsia"/>
          <w:kern w:val="0"/>
          <w:sz w:val="22"/>
          <w:szCs w:val="22"/>
          <w:lang w:eastAsia="zh-TW"/>
        </w:rPr>
        <w:t xml:space="preserve">　</w:t>
      </w:r>
      <w:r w:rsidR="00F82611" w:rsidRPr="00CD16A5">
        <w:rPr>
          <w:rFonts w:ascii="ＭＳ 明朝" w:hAnsi="ＭＳ 明朝" w:hint="eastAsia"/>
          <w:kern w:val="0"/>
          <w:sz w:val="22"/>
          <w:szCs w:val="22"/>
        </w:rPr>
        <w:t>令和</w:t>
      </w:r>
      <w:r w:rsidR="0004745E">
        <w:rPr>
          <w:rFonts w:ascii="ＭＳ 明朝" w:hAnsi="ＭＳ 明朝" w:hint="eastAsia"/>
          <w:kern w:val="0"/>
          <w:sz w:val="22"/>
          <w:szCs w:val="22"/>
        </w:rPr>
        <w:t>８</w:t>
      </w:r>
      <w:r w:rsidRPr="00CD16A5">
        <w:rPr>
          <w:rFonts w:ascii="ＭＳ 明朝" w:hAnsi="ＭＳ 明朝" w:hint="eastAsia"/>
          <w:kern w:val="0"/>
          <w:sz w:val="22"/>
          <w:szCs w:val="22"/>
        </w:rPr>
        <w:t>年度八戸市</w:t>
      </w:r>
      <w:r w:rsidR="003452B1" w:rsidRPr="00CD16A5">
        <w:rPr>
          <w:rFonts w:ascii="ＭＳ 明朝" w:hAnsi="ＭＳ 明朝" w:hint="eastAsia"/>
          <w:kern w:val="0"/>
          <w:sz w:val="22"/>
          <w:szCs w:val="22"/>
        </w:rPr>
        <w:t>水産加工品ブランド化推進</w:t>
      </w:r>
      <w:r w:rsidRPr="00CD16A5">
        <w:rPr>
          <w:rFonts w:ascii="ＭＳ 明朝" w:hAnsi="ＭＳ 明朝" w:hint="eastAsia"/>
          <w:kern w:val="0"/>
          <w:sz w:val="22"/>
          <w:szCs w:val="22"/>
        </w:rPr>
        <w:t>事業</w:t>
      </w:r>
      <w:r w:rsidR="007638CB" w:rsidRPr="00CD16A5">
        <w:rPr>
          <w:rFonts w:ascii="ＭＳ 明朝" w:hAnsi="ＭＳ 明朝" w:hint="eastAsia"/>
          <w:kern w:val="0"/>
          <w:sz w:val="22"/>
          <w:szCs w:val="22"/>
        </w:rPr>
        <w:t>補助金の</w:t>
      </w:r>
      <w:r w:rsidRPr="00CD16A5">
        <w:rPr>
          <w:rFonts w:ascii="ＭＳ 明朝" w:hAnsi="ＭＳ 明朝" w:hint="eastAsia"/>
          <w:kern w:val="0"/>
          <w:sz w:val="22"/>
          <w:szCs w:val="22"/>
        </w:rPr>
        <w:t>交付を受けたいので、八戸市補助金等の交付に関する規則第３条の規定により、関係書類を添えて</w:t>
      </w:r>
      <w:r w:rsidR="003F6344" w:rsidRPr="00CD16A5">
        <w:rPr>
          <w:rFonts w:ascii="ＭＳ 明朝" w:hAnsi="ＭＳ 明朝" w:hint="eastAsia"/>
          <w:kern w:val="0"/>
          <w:sz w:val="22"/>
          <w:szCs w:val="22"/>
        </w:rPr>
        <w:t>下記のとおり</w:t>
      </w:r>
      <w:r w:rsidRPr="00CD16A5">
        <w:rPr>
          <w:rFonts w:ascii="ＭＳ 明朝" w:hAnsi="ＭＳ 明朝" w:hint="eastAsia"/>
          <w:kern w:val="0"/>
          <w:sz w:val="22"/>
          <w:szCs w:val="22"/>
        </w:rPr>
        <w:t>申請します。</w:t>
      </w:r>
    </w:p>
    <w:p w14:paraId="1AA5F856" w14:textId="77777777" w:rsidR="005265ED" w:rsidRPr="00CD16A5" w:rsidRDefault="005265ED" w:rsidP="005265ED">
      <w:pPr>
        <w:rPr>
          <w:szCs w:val="21"/>
        </w:rPr>
      </w:pPr>
    </w:p>
    <w:p w14:paraId="6C34C575" w14:textId="77777777" w:rsidR="005265ED" w:rsidRPr="00CD16A5" w:rsidRDefault="005265ED" w:rsidP="005265ED">
      <w:pPr>
        <w:rPr>
          <w:sz w:val="22"/>
          <w:szCs w:val="21"/>
        </w:rPr>
      </w:pPr>
    </w:p>
    <w:p w14:paraId="3F880344" w14:textId="77777777" w:rsidR="005265ED" w:rsidRPr="00CD16A5" w:rsidRDefault="005265ED" w:rsidP="005265ED">
      <w:pPr>
        <w:pStyle w:val="a6"/>
        <w:rPr>
          <w:sz w:val="22"/>
        </w:rPr>
      </w:pPr>
      <w:r w:rsidRPr="00CD16A5">
        <w:rPr>
          <w:rFonts w:hint="eastAsia"/>
          <w:sz w:val="22"/>
        </w:rPr>
        <w:t>記</w:t>
      </w:r>
    </w:p>
    <w:p w14:paraId="5FF21D32" w14:textId="77777777" w:rsidR="005265ED" w:rsidRPr="00CD16A5" w:rsidRDefault="005265ED" w:rsidP="005265ED">
      <w:pPr>
        <w:rPr>
          <w:sz w:val="22"/>
        </w:rPr>
      </w:pPr>
    </w:p>
    <w:p w14:paraId="6656EAAB" w14:textId="77777777" w:rsidR="003452B1" w:rsidRPr="00CD16A5" w:rsidRDefault="003452B1" w:rsidP="005265ED">
      <w:pPr>
        <w:rPr>
          <w:kern w:val="0"/>
          <w:sz w:val="22"/>
          <w:szCs w:val="21"/>
        </w:rPr>
      </w:pPr>
      <w:r w:rsidRPr="00CD16A5">
        <w:rPr>
          <w:rFonts w:hint="eastAsia"/>
          <w:sz w:val="22"/>
          <w:szCs w:val="21"/>
        </w:rPr>
        <w:t xml:space="preserve">　１　</w:t>
      </w:r>
      <w:r w:rsidR="00253A56" w:rsidRPr="00D32BEA">
        <w:rPr>
          <w:rFonts w:hint="eastAsia"/>
          <w:spacing w:val="133"/>
          <w:kern w:val="0"/>
          <w:sz w:val="22"/>
          <w:szCs w:val="21"/>
          <w:fitText w:val="1680" w:id="-725416960"/>
        </w:rPr>
        <w:t>事業区</w:t>
      </w:r>
      <w:r w:rsidR="00253A56" w:rsidRPr="00D32BEA">
        <w:rPr>
          <w:rFonts w:hint="eastAsia"/>
          <w:spacing w:val="1"/>
          <w:kern w:val="0"/>
          <w:sz w:val="22"/>
          <w:szCs w:val="21"/>
          <w:fitText w:val="1680" w:id="-725416960"/>
        </w:rPr>
        <w:t>分</w:t>
      </w:r>
      <w:r w:rsidRPr="00CD16A5">
        <w:rPr>
          <w:rFonts w:hint="eastAsia"/>
          <w:kern w:val="0"/>
          <w:sz w:val="22"/>
          <w:szCs w:val="21"/>
        </w:rPr>
        <w:t xml:space="preserve">　※チェックマークを入れてください。</w:t>
      </w:r>
    </w:p>
    <w:p w14:paraId="2F75845A" w14:textId="77777777" w:rsidR="003452B1" w:rsidRPr="00CD16A5" w:rsidRDefault="003452B1" w:rsidP="003452B1">
      <w:pPr>
        <w:numPr>
          <w:ilvl w:val="0"/>
          <w:numId w:val="2"/>
        </w:numPr>
        <w:rPr>
          <w:kern w:val="0"/>
          <w:sz w:val="22"/>
          <w:szCs w:val="21"/>
        </w:rPr>
      </w:pPr>
      <w:r w:rsidRPr="00CD16A5">
        <w:rPr>
          <w:rFonts w:hint="eastAsia"/>
          <w:kern w:val="0"/>
          <w:sz w:val="22"/>
          <w:szCs w:val="21"/>
        </w:rPr>
        <w:t>水産加工試作品製造支援事業</w:t>
      </w:r>
    </w:p>
    <w:p w14:paraId="4A634F8E" w14:textId="77777777" w:rsidR="0068155D" w:rsidRPr="00CD16A5" w:rsidRDefault="003452B1" w:rsidP="00FD4924">
      <w:pPr>
        <w:ind w:firstLineChars="500" w:firstLine="1100"/>
        <w:rPr>
          <w:kern w:val="0"/>
          <w:sz w:val="22"/>
          <w:szCs w:val="21"/>
        </w:rPr>
      </w:pPr>
      <w:r w:rsidRPr="00CD16A5">
        <w:rPr>
          <w:rFonts w:hint="eastAsia"/>
          <w:kern w:val="0"/>
          <w:sz w:val="22"/>
          <w:szCs w:val="21"/>
        </w:rPr>
        <w:t>〈添付書類〉</w:t>
      </w:r>
    </w:p>
    <w:p w14:paraId="5EEFD2C6" w14:textId="77777777" w:rsidR="003452B1" w:rsidRPr="00CD16A5" w:rsidRDefault="003452B1" w:rsidP="00FD4924">
      <w:pPr>
        <w:ind w:firstLineChars="700" w:firstLine="1540"/>
        <w:rPr>
          <w:kern w:val="0"/>
          <w:sz w:val="22"/>
          <w:szCs w:val="21"/>
        </w:rPr>
      </w:pPr>
      <w:r w:rsidRPr="00CD16A5">
        <w:rPr>
          <w:rFonts w:hint="eastAsia"/>
          <w:kern w:val="0"/>
          <w:sz w:val="22"/>
          <w:szCs w:val="21"/>
        </w:rPr>
        <w:t>事業計画書、収支予算書、水産加工試作品製造支援事業調査票</w:t>
      </w:r>
    </w:p>
    <w:p w14:paraId="3175EE1E" w14:textId="77777777" w:rsidR="003452B1" w:rsidRPr="00CD16A5" w:rsidRDefault="003452B1" w:rsidP="003452B1">
      <w:pPr>
        <w:numPr>
          <w:ilvl w:val="0"/>
          <w:numId w:val="2"/>
        </w:numPr>
        <w:rPr>
          <w:sz w:val="22"/>
          <w:szCs w:val="21"/>
        </w:rPr>
      </w:pPr>
      <w:r w:rsidRPr="00CD16A5">
        <w:rPr>
          <w:rFonts w:hint="eastAsia"/>
          <w:kern w:val="0"/>
          <w:sz w:val="22"/>
          <w:szCs w:val="21"/>
        </w:rPr>
        <w:t>水産加工品販路拡大支援事業</w:t>
      </w:r>
    </w:p>
    <w:p w14:paraId="143CB5DD" w14:textId="77777777" w:rsidR="0068155D" w:rsidRPr="00CD16A5" w:rsidRDefault="003452B1" w:rsidP="00FD4924">
      <w:pPr>
        <w:ind w:firstLineChars="500" w:firstLine="1100"/>
        <w:rPr>
          <w:kern w:val="0"/>
          <w:sz w:val="22"/>
          <w:szCs w:val="21"/>
        </w:rPr>
      </w:pPr>
      <w:r w:rsidRPr="00CD16A5">
        <w:rPr>
          <w:rFonts w:hint="eastAsia"/>
          <w:kern w:val="0"/>
          <w:sz w:val="22"/>
          <w:szCs w:val="21"/>
        </w:rPr>
        <w:t>〈添付書類〉</w:t>
      </w:r>
    </w:p>
    <w:p w14:paraId="7819A544" w14:textId="77777777" w:rsidR="0068155D" w:rsidRPr="00CD16A5" w:rsidRDefault="003452B1" w:rsidP="00FD4924">
      <w:pPr>
        <w:ind w:firstLineChars="700" w:firstLine="1540"/>
        <w:rPr>
          <w:kern w:val="0"/>
          <w:sz w:val="22"/>
          <w:szCs w:val="21"/>
        </w:rPr>
      </w:pPr>
      <w:r w:rsidRPr="00CD16A5">
        <w:rPr>
          <w:rFonts w:hint="eastAsia"/>
          <w:kern w:val="0"/>
          <w:sz w:val="22"/>
          <w:szCs w:val="21"/>
        </w:rPr>
        <w:t>事業計画書、収支予算書、展示会・商談会等への出展を証する資料</w:t>
      </w:r>
    </w:p>
    <w:p w14:paraId="0AE61492" w14:textId="77777777" w:rsidR="003452B1" w:rsidRPr="00CD16A5" w:rsidRDefault="00FF0E30" w:rsidP="0068155D">
      <w:pPr>
        <w:ind w:leftChars="700" w:left="2570" w:hangingChars="500" w:hanging="1100"/>
        <w:rPr>
          <w:kern w:val="0"/>
          <w:sz w:val="22"/>
          <w:szCs w:val="21"/>
        </w:rPr>
      </w:pPr>
      <w:r w:rsidRPr="00CD16A5">
        <w:rPr>
          <w:rFonts w:hint="eastAsia"/>
          <w:kern w:val="0"/>
          <w:sz w:val="22"/>
          <w:szCs w:val="21"/>
        </w:rPr>
        <w:t>（</w:t>
      </w:r>
      <w:r w:rsidR="003452B1" w:rsidRPr="00CD16A5">
        <w:rPr>
          <w:rFonts w:hint="eastAsia"/>
          <w:kern w:val="0"/>
          <w:sz w:val="22"/>
          <w:szCs w:val="21"/>
        </w:rPr>
        <w:t>パンフレット、出展申込書等</w:t>
      </w:r>
      <w:r w:rsidR="00FD4924" w:rsidRPr="00CD16A5">
        <w:rPr>
          <w:rFonts w:hint="eastAsia"/>
          <w:kern w:val="0"/>
          <w:sz w:val="22"/>
          <w:szCs w:val="21"/>
        </w:rPr>
        <w:t>）</w:t>
      </w:r>
    </w:p>
    <w:p w14:paraId="37AFEA0D" w14:textId="77777777" w:rsidR="003452B1" w:rsidRPr="00CD16A5" w:rsidRDefault="003452B1" w:rsidP="005265ED">
      <w:pPr>
        <w:rPr>
          <w:sz w:val="22"/>
          <w:szCs w:val="21"/>
        </w:rPr>
      </w:pPr>
    </w:p>
    <w:p w14:paraId="72B2B35C" w14:textId="77777777" w:rsidR="005265ED" w:rsidRPr="00CD16A5" w:rsidRDefault="003452B1" w:rsidP="005265ED">
      <w:pPr>
        <w:rPr>
          <w:rFonts w:ascii="ＭＳ 明朝" w:hAnsi="ＭＳ 明朝"/>
          <w:sz w:val="22"/>
          <w:szCs w:val="21"/>
        </w:rPr>
      </w:pPr>
      <w:r w:rsidRPr="00CD16A5">
        <w:rPr>
          <w:rFonts w:hint="eastAsia"/>
          <w:sz w:val="22"/>
          <w:szCs w:val="21"/>
        </w:rPr>
        <w:t xml:space="preserve">　２</w:t>
      </w:r>
      <w:r w:rsidR="005265ED" w:rsidRPr="00CD16A5">
        <w:rPr>
          <w:rFonts w:hint="eastAsia"/>
          <w:sz w:val="22"/>
          <w:szCs w:val="21"/>
        </w:rPr>
        <w:t xml:space="preserve">　補</w:t>
      </w:r>
      <w:r w:rsidR="005265ED" w:rsidRPr="00CD16A5">
        <w:rPr>
          <w:rFonts w:ascii="ＭＳ 明朝" w:hAnsi="ＭＳ 明朝" w:hint="eastAsia"/>
          <w:sz w:val="22"/>
          <w:szCs w:val="21"/>
        </w:rPr>
        <w:t>助金交付申請額　　金　　　　　　　　　円</w:t>
      </w:r>
    </w:p>
    <w:p w14:paraId="4C97CAEE" w14:textId="77777777" w:rsidR="00834288" w:rsidRPr="00CD16A5" w:rsidRDefault="000E09D7" w:rsidP="005265ED">
      <w:pPr>
        <w:rPr>
          <w:rFonts w:ascii="ＭＳ 明朝" w:hAnsi="ＭＳ 明朝"/>
          <w:sz w:val="22"/>
          <w:szCs w:val="21"/>
        </w:rPr>
      </w:pPr>
      <w:r>
        <w:rPr>
          <w:rFonts w:ascii="ＭＳ 明朝" w:hAnsi="ＭＳ 明朝"/>
          <w:noProof/>
          <w:sz w:val="22"/>
          <w:szCs w:val="21"/>
        </w:rPr>
        <w:pict w14:anchorId="0862944C">
          <v:rect id="_x0000_s2050" style="position:absolute;left:0;text-align:left;margin-left:6.45pt;margin-top:4.05pt;width:430.85pt;height:155.9pt;z-index:251657728" filled="f" strokeweight=".5pt">
            <v:textbox inset="5.85pt,.7pt,5.85pt,.7pt"/>
          </v:rect>
        </w:pict>
      </w:r>
    </w:p>
    <w:p w14:paraId="7650E5B3" w14:textId="77777777" w:rsidR="006D352D" w:rsidRPr="00CD16A5" w:rsidRDefault="006D352D" w:rsidP="005265ED">
      <w:pPr>
        <w:rPr>
          <w:rFonts w:ascii="ＭＳ 明朝" w:hAnsi="ＭＳ 明朝"/>
          <w:sz w:val="22"/>
          <w:szCs w:val="21"/>
        </w:rPr>
      </w:pPr>
      <w:r w:rsidRPr="00CD16A5">
        <w:rPr>
          <w:rFonts w:ascii="ＭＳ 明朝" w:hAnsi="ＭＳ 明朝" w:hint="eastAsia"/>
          <w:sz w:val="22"/>
          <w:szCs w:val="21"/>
        </w:rPr>
        <w:t xml:space="preserve">　　私は次のとおり誓約します。署名（自著）</w:t>
      </w:r>
      <w:r w:rsidRPr="00CD16A5">
        <w:rPr>
          <w:rFonts w:ascii="ＭＳ 明朝" w:hAnsi="ＭＳ 明朝" w:hint="eastAsia"/>
          <w:sz w:val="22"/>
          <w:szCs w:val="21"/>
          <w:u w:val="single"/>
        </w:rPr>
        <w:t xml:space="preserve">　　　　　　　　　　　　　</w:t>
      </w:r>
      <w:r w:rsidR="001B375E" w:rsidRPr="00CD16A5">
        <w:rPr>
          <w:rFonts w:ascii="ＭＳ 明朝" w:hAnsi="ＭＳ 明朝" w:hint="eastAsia"/>
          <w:sz w:val="22"/>
          <w:szCs w:val="21"/>
          <w:u w:val="single"/>
        </w:rPr>
        <w:t xml:space="preserve">　　</w:t>
      </w:r>
      <w:r w:rsidRPr="00CD16A5">
        <w:rPr>
          <w:rFonts w:ascii="ＭＳ 明朝" w:hAnsi="ＭＳ 明朝" w:hint="eastAsia"/>
          <w:sz w:val="22"/>
          <w:szCs w:val="21"/>
          <w:u w:val="single"/>
        </w:rPr>
        <w:t xml:space="preserve">　　</w:t>
      </w:r>
    </w:p>
    <w:p w14:paraId="1888EAAF" w14:textId="77777777" w:rsidR="00370722" w:rsidRPr="00CD16A5" w:rsidRDefault="00370722" w:rsidP="006D352D">
      <w:pPr>
        <w:spacing w:beforeLines="50" w:before="180"/>
        <w:rPr>
          <w:rFonts w:ascii="ＭＳ 明朝" w:hAnsi="ＭＳ 明朝"/>
          <w:kern w:val="0"/>
          <w:sz w:val="22"/>
          <w:szCs w:val="21"/>
        </w:rPr>
      </w:pPr>
      <w:r w:rsidRPr="00CD16A5">
        <w:rPr>
          <w:rFonts w:ascii="ＭＳ 明朝" w:hAnsi="ＭＳ 明朝" w:hint="eastAsia"/>
          <w:sz w:val="22"/>
          <w:szCs w:val="21"/>
        </w:rPr>
        <w:t xml:space="preserve">　</w:t>
      </w:r>
      <w:r w:rsidR="006D352D" w:rsidRPr="00CD16A5">
        <w:rPr>
          <w:rFonts w:ascii="ＭＳ 明朝" w:hAnsi="ＭＳ 明朝" w:hint="eastAsia"/>
          <w:sz w:val="22"/>
          <w:szCs w:val="21"/>
        </w:rPr>
        <w:t xml:space="preserve">　</w:t>
      </w:r>
      <w:r w:rsidR="00311264" w:rsidRPr="00D32BEA">
        <w:rPr>
          <w:rFonts w:ascii="ＭＳ 明朝" w:hAnsi="ＭＳ 明朝" w:hint="eastAsia"/>
          <w:spacing w:val="11"/>
          <w:kern w:val="0"/>
          <w:sz w:val="22"/>
          <w:szCs w:val="21"/>
          <w:fitText w:val="1680" w:id="-710677248"/>
        </w:rPr>
        <w:t>同意・誓約事</w:t>
      </w:r>
      <w:r w:rsidR="00311264" w:rsidRPr="00D32BEA">
        <w:rPr>
          <w:rFonts w:ascii="ＭＳ 明朝" w:hAnsi="ＭＳ 明朝" w:hint="eastAsia"/>
          <w:spacing w:val="4"/>
          <w:kern w:val="0"/>
          <w:sz w:val="22"/>
          <w:szCs w:val="21"/>
          <w:fitText w:val="1680" w:id="-710677248"/>
        </w:rPr>
        <w:t>項</w:t>
      </w:r>
      <w:r w:rsidR="00FD4924" w:rsidRPr="00CD16A5">
        <w:rPr>
          <w:rFonts w:ascii="ＭＳ 明朝" w:hAnsi="ＭＳ 明朝" w:hint="eastAsia"/>
          <w:kern w:val="0"/>
          <w:sz w:val="22"/>
          <w:szCs w:val="21"/>
        </w:rPr>
        <w:t xml:space="preserve">　</w:t>
      </w:r>
      <w:r w:rsidR="00FD4924" w:rsidRPr="00CD16A5">
        <w:rPr>
          <w:rFonts w:hint="eastAsia"/>
          <w:kern w:val="0"/>
          <w:sz w:val="22"/>
          <w:szCs w:val="21"/>
        </w:rPr>
        <w:t>※チェックマークを入れてください。</w:t>
      </w:r>
    </w:p>
    <w:p w14:paraId="579FE95B" w14:textId="77777777" w:rsidR="00FD4924" w:rsidRPr="00CD16A5" w:rsidRDefault="001E38AC" w:rsidP="00FD4924">
      <w:pPr>
        <w:numPr>
          <w:ilvl w:val="0"/>
          <w:numId w:val="8"/>
        </w:numPr>
        <w:rPr>
          <w:rFonts w:ascii="ＭＳ 明朝" w:hAnsi="ＭＳ 明朝"/>
          <w:kern w:val="0"/>
          <w:sz w:val="22"/>
          <w:szCs w:val="21"/>
        </w:rPr>
      </w:pPr>
      <w:r w:rsidRPr="00CD16A5">
        <w:rPr>
          <w:rFonts w:ascii="ＭＳ 明朝" w:hAnsi="ＭＳ 明朝" w:hint="eastAsia"/>
          <w:kern w:val="0"/>
          <w:sz w:val="22"/>
          <w:szCs w:val="21"/>
        </w:rPr>
        <w:t>交付申請にあたり、市税</w:t>
      </w:r>
      <w:r w:rsidR="00FF0E30" w:rsidRPr="00CD16A5">
        <w:rPr>
          <w:rFonts w:ascii="ＭＳ 明朝" w:hAnsi="ＭＳ 明朝" w:hint="eastAsia"/>
          <w:kern w:val="0"/>
          <w:sz w:val="22"/>
          <w:szCs w:val="21"/>
        </w:rPr>
        <w:t>（個人市民税、法人市民税、固定資産税、軽自動車税及び国民健康保険税）</w:t>
      </w:r>
      <w:r w:rsidRPr="00CD16A5">
        <w:rPr>
          <w:rFonts w:ascii="ＭＳ 明朝" w:hAnsi="ＭＳ 明朝" w:hint="eastAsia"/>
          <w:kern w:val="0"/>
          <w:sz w:val="22"/>
          <w:szCs w:val="21"/>
        </w:rPr>
        <w:t>の納税状況を確認することに同意します。</w:t>
      </w:r>
    </w:p>
    <w:p w14:paraId="2CC8213A" w14:textId="77777777" w:rsidR="00370722" w:rsidRPr="00CD16A5" w:rsidRDefault="00834989" w:rsidP="005265ED">
      <w:pPr>
        <w:numPr>
          <w:ilvl w:val="0"/>
          <w:numId w:val="8"/>
        </w:numPr>
        <w:rPr>
          <w:rFonts w:ascii="ＭＳ 明朝" w:hAnsi="ＭＳ 明朝"/>
          <w:kern w:val="0"/>
          <w:sz w:val="22"/>
          <w:szCs w:val="21"/>
        </w:rPr>
      </w:pPr>
      <w:r w:rsidRPr="00CD16A5">
        <w:rPr>
          <w:rFonts w:ascii="ＭＳ 明朝" w:hAnsi="ＭＳ 明朝" w:hint="eastAsia"/>
          <w:kern w:val="0"/>
          <w:sz w:val="22"/>
          <w:szCs w:val="21"/>
        </w:rPr>
        <w:t>八戸市の事務又は事業における暴力団排除措置の実施に関する要綱（平成24年９月25日実施）第２条第３号に規定する排除措置対象者</w:t>
      </w:r>
      <w:r w:rsidR="00B154B5" w:rsidRPr="00CD16A5">
        <w:rPr>
          <w:rFonts w:ascii="ＭＳ 明朝" w:hAnsi="ＭＳ 明朝" w:hint="eastAsia"/>
          <w:kern w:val="0"/>
          <w:sz w:val="22"/>
          <w:szCs w:val="21"/>
        </w:rPr>
        <w:t>に該当しません</w:t>
      </w:r>
      <w:r w:rsidRPr="00CD16A5">
        <w:rPr>
          <w:rFonts w:ascii="ＭＳ 明朝" w:hAnsi="ＭＳ 明朝" w:hint="eastAsia"/>
          <w:kern w:val="0"/>
          <w:sz w:val="22"/>
          <w:szCs w:val="21"/>
        </w:rPr>
        <w:t>。</w:t>
      </w:r>
    </w:p>
    <w:sectPr w:rsidR="00370722" w:rsidRPr="00CD16A5">
      <w:pgSz w:w="11906" w:h="16838" w:code="9"/>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55A878" w14:textId="77777777" w:rsidR="000E09D7" w:rsidRDefault="000E09D7" w:rsidP="00181C91">
      <w:r>
        <w:separator/>
      </w:r>
    </w:p>
  </w:endnote>
  <w:endnote w:type="continuationSeparator" w:id="0">
    <w:p w14:paraId="6CDEF806" w14:textId="77777777" w:rsidR="000E09D7" w:rsidRDefault="000E09D7" w:rsidP="00181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FE3B04" w14:textId="77777777" w:rsidR="000E09D7" w:rsidRDefault="000E09D7" w:rsidP="00181C91">
      <w:r>
        <w:separator/>
      </w:r>
    </w:p>
  </w:footnote>
  <w:footnote w:type="continuationSeparator" w:id="0">
    <w:p w14:paraId="77BC62F7" w14:textId="77777777" w:rsidR="000E09D7" w:rsidRDefault="000E09D7" w:rsidP="00181C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E41630"/>
    <w:multiLevelType w:val="hybridMultilevel"/>
    <w:tmpl w:val="07885472"/>
    <w:lvl w:ilvl="0" w:tplc="5A060714">
      <w:start w:val="1"/>
      <w:numFmt w:val="decimal"/>
      <w:lvlText w:val="(%1)"/>
      <w:lvlJc w:val="left"/>
      <w:pPr>
        <w:ind w:left="945" w:hanging="525"/>
      </w:pPr>
      <w:rPr>
        <w:rFonts w:ascii="ＭＳ 明朝" w:hAnsi="ＭＳ 明朝"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29000FAC"/>
    <w:multiLevelType w:val="hybridMultilevel"/>
    <w:tmpl w:val="CDD88C7C"/>
    <w:lvl w:ilvl="0" w:tplc="9D9253F2">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45F2254A"/>
    <w:multiLevelType w:val="hybridMultilevel"/>
    <w:tmpl w:val="B6B49CDE"/>
    <w:lvl w:ilvl="0" w:tplc="A84AC670">
      <w:numFmt w:val="bullet"/>
      <w:lvlText w:val="□"/>
      <w:lvlJc w:val="left"/>
      <w:pPr>
        <w:ind w:left="1069" w:hanging="360"/>
      </w:pPr>
      <w:rPr>
        <w:rFonts w:ascii="ＭＳ 明朝" w:eastAsia="ＭＳ 明朝" w:hAnsi="ＭＳ 明朝" w:cs="Times New Roman" w:hint="eastAsia"/>
      </w:rPr>
    </w:lvl>
    <w:lvl w:ilvl="1" w:tplc="0409000B" w:tentative="1">
      <w:start w:val="1"/>
      <w:numFmt w:val="bullet"/>
      <w:lvlText w:val=""/>
      <w:lvlJc w:val="left"/>
      <w:pPr>
        <w:ind w:left="-514" w:hanging="420"/>
      </w:pPr>
      <w:rPr>
        <w:rFonts w:ascii="Wingdings" w:hAnsi="Wingdings" w:hint="default"/>
      </w:rPr>
    </w:lvl>
    <w:lvl w:ilvl="2" w:tplc="0409000D" w:tentative="1">
      <w:start w:val="1"/>
      <w:numFmt w:val="bullet"/>
      <w:lvlText w:val=""/>
      <w:lvlJc w:val="left"/>
      <w:pPr>
        <w:ind w:left="-94" w:hanging="420"/>
      </w:pPr>
      <w:rPr>
        <w:rFonts w:ascii="Wingdings" w:hAnsi="Wingdings" w:hint="default"/>
      </w:rPr>
    </w:lvl>
    <w:lvl w:ilvl="3" w:tplc="04090001" w:tentative="1">
      <w:start w:val="1"/>
      <w:numFmt w:val="bullet"/>
      <w:lvlText w:val=""/>
      <w:lvlJc w:val="left"/>
      <w:pPr>
        <w:ind w:left="326" w:hanging="420"/>
      </w:pPr>
      <w:rPr>
        <w:rFonts w:ascii="Wingdings" w:hAnsi="Wingdings" w:hint="default"/>
      </w:rPr>
    </w:lvl>
    <w:lvl w:ilvl="4" w:tplc="0409000B" w:tentative="1">
      <w:start w:val="1"/>
      <w:numFmt w:val="bullet"/>
      <w:lvlText w:val=""/>
      <w:lvlJc w:val="left"/>
      <w:pPr>
        <w:ind w:left="746" w:hanging="420"/>
      </w:pPr>
      <w:rPr>
        <w:rFonts w:ascii="Wingdings" w:hAnsi="Wingdings" w:hint="default"/>
      </w:rPr>
    </w:lvl>
    <w:lvl w:ilvl="5" w:tplc="0409000D" w:tentative="1">
      <w:start w:val="1"/>
      <w:numFmt w:val="bullet"/>
      <w:lvlText w:val=""/>
      <w:lvlJc w:val="left"/>
      <w:pPr>
        <w:ind w:left="1166" w:hanging="420"/>
      </w:pPr>
      <w:rPr>
        <w:rFonts w:ascii="Wingdings" w:hAnsi="Wingdings" w:hint="default"/>
      </w:rPr>
    </w:lvl>
    <w:lvl w:ilvl="6" w:tplc="04090001" w:tentative="1">
      <w:start w:val="1"/>
      <w:numFmt w:val="bullet"/>
      <w:lvlText w:val=""/>
      <w:lvlJc w:val="left"/>
      <w:pPr>
        <w:ind w:left="1586" w:hanging="420"/>
      </w:pPr>
      <w:rPr>
        <w:rFonts w:ascii="Wingdings" w:hAnsi="Wingdings" w:hint="default"/>
      </w:rPr>
    </w:lvl>
    <w:lvl w:ilvl="7" w:tplc="0409000B" w:tentative="1">
      <w:start w:val="1"/>
      <w:numFmt w:val="bullet"/>
      <w:lvlText w:val=""/>
      <w:lvlJc w:val="left"/>
      <w:pPr>
        <w:ind w:left="2006" w:hanging="420"/>
      </w:pPr>
      <w:rPr>
        <w:rFonts w:ascii="Wingdings" w:hAnsi="Wingdings" w:hint="default"/>
      </w:rPr>
    </w:lvl>
    <w:lvl w:ilvl="8" w:tplc="0409000D" w:tentative="1">
      <w:start w:val="1"/>
      <w:numFmt w:val="bullet"/>
      <w:lvlText w:val=""/>
      <w:lvlJc w:val="left"/>
      <w:pPr>
        <w:ind w:left="2426" w:hanging="420"/>
      </w:pPr>
      <w:rPr>
        <w:rFonts w:ascii="Wingdings" w:hAnsi="Wingdings" w:hint="default"/>
      </w:rPr>
    </w:lvl>
  </w:abstractNum>
  <w:abstractNum w:abstractNumId="3" w15:restartNumberingAfterBreak="0">
    <w:nsid w:val="4AE6311A"/>
    <w:multiLevelType w:val="hybridMultilevel"/>
    <w:tmpl w:val="F2D0B6E4"/>
    <w:lvl w:ilvl="0" w:tplc="6A1AF4C0">
      <w:start w:val="1"/>
      <w:numFmt w:val="decimal"/>
      <w:lvlText w:val="(%1)"/>
      <w:lvlJc w:val="left"/>
      <w:pPr>
        <w:ind w:left="640" w:hanging="4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57C85AE8"/>
    <w:multiLevelType w:val="hybridMultilevel"/>
    <w:tmpl w:val="6BC85BE2"/>
    <w:lvl w:ilvl="0" w:tplc="1ABAD73A">
      <w:numFmt w:val="bullet"/>
      <w:lvlText w:val="□"/>
      <w:lvlJc w:val="left"/>
      <w:pPr>
        <w:ind w:left="1080" w:hanging="42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5" w15:restartNumberingAfterBreak="0">
    <w:nsid w:val="68973FF5"/>
    <w:multiLevelType w:val="hybridMultilevel"/>
    <w:tmpl w:val="4282E138"/>
    <w:lvl w:ilvl="0" w:tplc="4E207F9E">
      <w:start w:val="1"/>
      <w:numFmt w:val="decimal"/>
      <w:lvlText w:val="(%1)"/>
      <w:lvlJc w:val="left"/>
      <w:pPr>
        <w:ind w:left="780" w:hanging="360"/>
      </w:pPr>
      <w:rPr>
        <w:rFonts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6BE33134"/>
    <w:multiLevelType w:val="hybridMultilevel"/>
    <w:tmpl w:val="5D7CC3F8"/>
    <w:lvl w:ilvl="0" w:tplc="1ABAD73A">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77315663"/>
    <w:multiLevelType w:val="hybridMultilevel"/>
    <w:tmpl w:val="6C82136A"/>
    <w:lvl w:ilvl="0" w:tplc="96AE263E">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1890846165">
    <w:abstractNumId w:val="6"/>
  </w:num>
  <w:num w:numId="2" w16cid:durableId="1959334664">
    <w:abstractNumId w:val="2"/>
  </w:num>
  <w:num w:numId="3" w16cid:durableId="1612587101">
    <w:abstractNumId w:val="3"/>
  </w:num>
  <w:num w:numId="4" w16cid:durableId="1273586645">
    <w:abstractNumId w:val="7"/>
  </w:num>
  <w:num w:numId="5" w16cid:durableId="896165691">
    <w:abstractNumId w:val="1"/>
  </w:num>
  <w:num w:numId="6" w16cid:durableId="2094817944">
    <w:abstractNumId w:val="0"/>
  </w:num>
  <w:num w:numId="7" w16cid:durableId="662120526">
    <w:abstractNumId w:val="5"/>
  </w:num>
  <w:num w:numId="8" w16cid:durableId="17018584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81"/>
  <w:drawingGridVerticalSpacing w:val="181"/>
  <w:displayHorizontalDrawingGridEvery w:val="0"/>
  <w:displayVerticalDrawingGridEvery w:val="2"/>
  <w:characterSpacingControl w:val="compressPunctuation"/>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54EFC"/>
    <w:rsid w:val="0001466B"/>
    <w:rsid w:val="00026FF3"/>
    <w:rsid w:val="0003315C"/>
    <w:rsid w:val="00037372"/>
    <w:rsid w:val="0004743A"/>
    <w:rsid w:val="0004745E"/>
    <w:rsid w:val="0005508E"/>
    <w:rsid w:val="00057A9F"/>
    <w:rsid w:val="000902F6"/>
    <w:rsid w:val="00092FB4"/>
    <w:rsid w:val="000B70C6"/>
    <w:rsid w:val="000C3C84"/>
    <w:rsid w:val="000E09D7"/>
    <w:rsid w:val="001010FD"/>
    <w:rsid w:val="00131890"/>
    <w:rsid w:val="00135E0C"/>
    <w:rsid w:val="001429B4"/>
    <w:rsid w:val="00153810"/>
    <w:rsid w:val="001612D6"/>
    <w:rsid w:val="00166A68"/>
    <w:rsid w:val="00181C91"/>
    <w:rsid w:val="00183BF6"/>
    <w:rsid w:val="001B375E"/>
    <w:rsid w:val="001C6C8D"/>
    <w:rsid w:val="001D08CD"/>
    <w:rsid w:val="001D686D"/>
    <w:rsid w:val="001E0937"/>
    <w:rsid w:val="001E28EC"/>
    <w:rsid w:val="001E38AC"/>
    <w:rsid w:val="001F0821"/>
    <w:rsid w:val="00200581"/>
    <w:rsid w:val="002057AE"/>
    <w:rsid w:val="002068F3"/>
    <w:rsid w:val="0021071C"/>
    <w:rsid w:val="00210DC0"/>
    <w:rsid w:val="002219A2"/>
    <w:rsid w:val="0022255E"/>
    <w:rsid w:val="0022548B"/>
    <w:rsid w:val="0023476B"/>
    <w:rsid w:val="00253A56"/>
    <w:rsid w:val="00260032"/>
    <w:rsid w:val="002A38E0"/>
    <w:rsid w:val="002B68EE"/>
    <w:rsid w:val="002D2DCB"/>
    <w:rsid w:val="002D3838"/>
    <w:rsid w:val="002F5902"/>
    <w:rsid w:val="002F6834"/>
    <w:rsid w:val="002F761F"/>
    <w:rsid w:val="00302EC5"/>
    <w:rsid w:val="00310858"/>
    <w:rsid w:val="00311264"/>
    <w:rsid w:val="0031425C"/>
    <w:rsid w:val="00315450"/>
    <w:rsid w:val="003254E4"/>
    <w:rsid w:val="003343F8"/>
    <w:rsid w:val="00337714"/>
    <w:rsid w:val="003433FD"/>
    <w:rsid w:val="003452B1"/>
    <w:rsid w:val="00355049"/>
    <w:rsid w:val="00370722"/>
    <w:rsid w:val="00373ADB"/>
    <w:rsid w:val="003927FE"/>
    <w:rsid w:val="00397EF3"/>
    <w:rsid w:val="003B742E"/>
    <w:rsid w:val="003C2CF6"/>
    <w:rsid w:val="003D11BB"/>
    <w:rsid w:val="003E08BC"/>
    <w:rsid w:val="003F6344"/>
    <w:rsid w:val="0040550E"/>
    <w:rsid w:val="00412173"/>
    <w:rsid w:val="004135B4"/>
    <w:rsid w:val="0041573C"/>
    <w:rsid w:val="00421E83"/>
    <w:rsid w:val="0043204B"/>
    <w:rsid w:val="00432A2A"/>
    <w:rsid w:val="00433D35"/>
    <w:rsid w:val="00435DFA"/>
    <w:rsid w:val="004368E2"/>
    <w:rsid w:val="00436C5D"/>
    <w:rsid w:val="00455BD8"/>
    <w:rsid w:val="00462E37"/>
    <w:rsid w:val="00466454"/>
    <w:rsid w:val="00474C7B"/>
    <w:rsid w:val="0047774A"/>
    <w:rsid w:val="004A786D"/>
    <w:rsid w:val="004B644B"/>
    <w:rsid w:val="004C130A"/>
    <w:rsid w:val="005026BF"/>
    <w:rsid w:val="005265ED"/>
    <w:rsid w:val="005437E4"/>
    <w:rsid w:val="00546345"/>
    <w:rsid w:val="00557181"/>
    <w:rsid w:val="00557AA4"/>
    <w:rsid w:val="0058065A"/>
    <w:rsid w:val="00595B60"/>
    <w:rsid w:val="00596010"/>
    <w:rsid w:val="005A36C9"/>
    <w:rsid w:val="006301B2"/>
    <w:rsid w:val="006309C6"/>
    <w:rsid w:val="006661CA"/>
    <w:rsid w:val="0068155D"/>
    <w:rsid w:val="006A060F"/>
    <w:rsid w:val="006A0804"/>
    <w:rsid w:val="006C4382"/>
    <w:rsid w:val="006C6B08"/>
    <w:rsid w:val="006D1109"/>
    <w:rsid w:val="006D352D"/>
    <w:rsid w:val="00705440"/>
    <w:rsid w:val="00706F10"/>
    <w:rsid w:val="00730304"/>
    <w:rsid w:val="00744704"/>
    <w:rsid w:val="0074584D"/>
    <w:rsid w:val="007613BC"/>
    <w:rsid w:val="007638CB"/>
    <w:rsid w:val="00772A5E"/>
    <w:rsid w:val="007746F3"/>
    <w:rsid w:val="00787FE1"/>
    <w:rsid w:val="007A433E"/>
    <w:rsid w:val="007B137E"/>
    <w:rsid w:val="007C3C2D"/>
    <w:rsid w:val="007C6F2F"/>
    <w:rsid w:val="007F3FD9"/>
    <w:rsid w:val="008254B0"/>
    <w:rsid w:val="00834288"/>
    <w:rsid w:val="00834989"/>
    <w:rsid w:val="008413A1"/>
    <w:rsid w:val="008522C8"/>
    <w:rsid w:val="00854EFC"/>
    <w:rsid w:val="00861F74"/>
    <w:rsid w:val="008629F2"/>
    <w:rsid w:val="00866BF4"/>
    <w:rsid w:val="00876E22"/>
    <w:rsid w:val="00883FA4"/>
    <w:rsid w:val="008C0CBE"/>
    <w:rsid w:val="008C49B5"/>
    <w:rsid w:val="00946EF1"/>
    <w:rsid w:val="00992A5D"/>
    <w:rsid w:val="00995E60"/>
    <w:rsid w:val="009B3C60"/>
    <w:rsid w:val="009B469E"/>
    <w:rsid w:val="009D14F2"/>
    <w:rsid w:val="009D1739"/>
    <w:rsid w:val="009F31C4"/>
    <w:rsid w:val="00A004D4"/>
    <w:rsid w:val="00A073F6"/>
    <w:rsid w:val="00A17BAB"/>
    <w:rsid w:val="00A30B82"/>
    <w:rsid w:val="00A4296D"/>
    <w:rsid w:val="00A55A48"/>
    <w:rsid w:val="00A67D0F"/>
    <w:rsid w:val="00A77D89"/>
    <w:rsid w:val="00AC1999"/>
    <w:rsid w:val="00AE409C"/>
    <w:rsid w:val="00B02227"/>
    <w:rsid w:val="00B07492"/>
    <w:rsid w:val="00B10BBB"/>
    <w:rsid w:val="00B154B5"/>
    <w:rsid w:val="00B20131"/>
    <w:rsid w:val="00B334C5"/>
    <w:rsid w:val="00B7498A"/>
    <w:rsid w:val="00B7532C"/>
    <w:rsid w:val="00B86E7E"/>
    <w:rsid w:val="00BA71D5"/>
    <w:rsid w:val="00BE1952"/>
    <w:rsid w:val="00BE1E0D"/>
    <w:rsid w:val="00C56939"/>
    <w:rsid w:val="00C67919"/>
    <w:rsid w:val="00C77117"/>
    <w:rsid w:val="00C93A66"/>
    <w:rsid w:val="00C960B7"/>
    <w:rsid w:val="00CC26A6"/>
    <w:rsid w:val="00CD16A5"/>
    <w:rsid w:val="00CF7954"/>
    <w:rsid w:val="00D11381"/>
    <w:rsid w:val="00D16393"/>
    <w:rsid w:val="00D32BEA"/>
    <w:rsid w:val="00D61297"/>
    <w:rsid w:val="00D750AB"/>
    <w:rsid w:val="00D96769"/>
    <w:rsid w:val="00DE1777"/>
    <w:rsid w:val="00E06896"/>
    <w:rsid w:val="00E347D9"/>
    <w:rsid w:val="00E37571"/>
    <w:rsid w:val="00E55187"/>
    <w:rsid w:val="00EB389D"/>
    <w:rsid w:val="00EB6A1D"/>
    <w:rsid w:val="00EF7D8F"/>
    <w:rsid w:val="00F07CA7"/>
    <w:rsid w:val="00F14065"/>
    <w:rsid w:val="00F22BCD"/>
    <w:rsid w:val="00F3352F"/>
    <w:rsid w:val="00F34CEB"/>
    <w:rsid w:val="00F518B0"/>
    <w:rsid w:val="00F70373"/>
    <w:rsid w:val="00F81E65"/>
    <w:rsid w:val="00F82611"/>
    <w:rsid w:val="00F83CC9"/>
    <w:rsid w:val="00FA2158"/>
    <w:rsid w:val="00FB4D04"/>
    <w:rsid w:val="00FC0DBB"/>
    <w:rsid w:val="00FD3792"/>
    <w:rsid w:val="00FD4924"/>
    <w:rsid w:val="00FE5893"/>
    <w:rsid w:val="00FF0E30"/>
    <w:rsid w:val="00FF6B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v:textbox inset="5.85pt,.7pt,5.85pt,.7pt"/>
    </o:shapedefaults>
    <o:shapelayout v:ext="edit">
      <o:idmap v:ext="edit" data="2"/>
    </o:shapelayout>
  </w:shapeDefaults>
  <w:decimalSymbol w:val="."/>
  <w:listSeparator w:val=","/>
  <w14:docId w14:val="5049E85D"/>
  <w15:chartTrackingRefBased/>
  <w15:docId w15:val="{404B14D1-C6CB-4080-83B5-C0DED471C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32BE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81C91"/>
    <w:pPr>
      <w:tabs>
        <w:tab w:val="center" w:pos="4252"/>
        <w:tab w:val="right" w:pos="8504"/>
      </w:tabs>
      <w:snapToGrid w:val="0"/>
    </w:pPr>
  </w:style>
  <w:style w:type="paragraph" w:styleId="a5">
    <w:name w:val="Balloon Text"/>
    <w:basedOn w:val="a"/>
    <w:semiHidden/>
    <w:rPr>
      <w:rFonts w:ascii="Arial" w:eastAsia="ＭＳ ゴシック" w:hAnsi="Arial"/>
      <w:sz w:val="18"/>
      <w:szCs w:val="18"/>
    </w:rPr>
  </w:style>
  <w:style w:type="paragraph" w:styleId="a6">
    <w:name w:val="Note Heading"/>
    <w:basedOn w:val="a"/>
    <w:next w:val="a"/>
    <w:link w:val="a7"/>
    <w:pPr>
      <w:jc w:val="center"/>
    </w:pPr>
  </w:style>
  <w:style w:type="paragraph" w:styleId="a8">
    <w:name w:val="Closing"/>
    <w:basedOn w:val="a"/>
    <w:pPr>
      <w:jc w:val="right"/>
    </w:pPr>
  </w:style>
  <w:style w:type="character" w:customStyle="1" w:styleId="a4">
    <w:name w:val="ヘッダー (文字)"/>
    <w:link w:val="a3"/>
    <w:rsid w:val="00181C91"/>
    <w:rPr>
      <w:kern w:val="2"/>
      <w:sz w:val="21"/>
      <w:szCs w:val="24"/>
    </w:rPr>
  </w:style>
  <w:style w:type="paragraph" w:styleId="a9">
    <w:name w:val="footer"/>
    <w:basedOn w:val="a"/>
    <w:link w:val="aa"/>
    <w:rsid w:val="00181C91"/>
    <w:pPr>
      <w:tabs>
        <w:tab w:val="center" w:pos="4252"/>
        <w:tab w:val="right" w:pos="8504"/>
      </w:tabs>
      <w:snapToGrid w:val="0"/>
    </w:pPr>
  </w:style>
  <w:style w:type="character" w:customStyle="1" w:styleId="aa">
    <w:name w:val="フッター (文字)"/>
    <w:link w:val="a9"/>
    <w:rsid w:val="00181C91"/>
    <w:rPr>
      <w:kern w:val="2"/>
      <w:sz w:val="21"/>
      <w:szCs w:val="24"/>
    </w:rPr>
  </w:style>
  <w:style w:type="table" w:styleId="ab">
    <w:name w:val="Table Grid"/>
    <w:basedOn w:val="a1"/>
    <w:rsid w:val="003C2C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記 (文字)"/>
    <w:link w:val="a6"/>
    <w:rsid w:val="005265ED"/>
    <w:rPr>
      <w:kern w:val="2"/>
      <w:sz w:val="21"/>
      <w:szCs w:val="24"/>
    </w:rPr>
  </w:style>
  <w:style w:type="paragraph" w:styleId="ac">
    <w:name w:val="List Paragraph"/>
    <w:basedOn w:val="a"/>
    <w:uiPriority w:val="34"/>
    <w:qFormat/>
    <w:rsid w:val="001E38AC"/>
    <w:pPr>
      <w:ind w:leftChars="400" w:left="840"/>
    </w:pPr>
  </w:style>
  <w:style w:type="paragraph" w:styleId="ad">
    <w:name w:val="Revision"/>
    <w:hidden/>
    <w:uiPriority w:val="99"/>
    <w:semiHidden/>
    <w:rsid w:val="0003315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3280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7454C-FB7D-443C-AE7C-BA42B2702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88</Words>
  <Characters>507</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号様式（第３関係）</vt:lpstr>
      <vt:lpstr>第１号様式（第３関係）</vt:lpstr>
    </vt:vector>
  </TitlesOfParts>
  <Company>八戸市</Company>
  <LinksUpToDate>false</LinksUpToDate>
  <CharactersWithSpaces>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第３関係）</dc:title>
  <dc:subject/>
  <dc:creator>八戸市</dc:creator>
  <cp:keywords/>
  <cp:lastModifiedBy>syu_fujii</cp:lastModifiedBy>
  <cp:revision>15</cp:revision>
  <cp:lastPrinted>2025-05-21T01:25:00Z</cp:lastPrinted>
  <dcterms:created xsi:type="dcterms:W3CDTF">2026-03-10T07:20:00Z</dcterms:created>
  <dcterms:modified xsi:type="dcterms:W3CDTF">2026-05-08T02:39:00Z</dcterms:modified>
</cp:coreProperties>
</file>